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EF" w:rsidRDefault="000D13EF" w:rsidP="005F0AF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ЖДАЮ»</w:t>
      </w:r>
    </w:p>
    <w:p w:rsidR="000D13EF" w:rsidRDefault="000D13EF" w:rsidP="005F0AF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Директор МКУ ЦБС</w:t>
      </w:r>
    </w:p>
    <w:p w:rsidR="000D13EF" w:rsidRDefault="000D13EF" w:rsidP="005F0AF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г. Черногорска                                                                                      </w:t>
      </w:r>
    </w:p>
    <w:p w:rsidR="000D13EF" w:rsidRDefault="000D13EF" w:rsidP="005F0AF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Л.П.Табачных</w:t>
      </w:r>
      <w:proofErr w:type="spellEnd"/>
    </w:p>
    <w:p w:rsidR="000D13EF" w:rsidRDefault="000D13EF" w:rsidP="005F0AF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0D13EF" w:rsidRDefault="000D13EF" w:rsidP="005F0A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3EF" w:rsidRDefault="000D13EF" w:rsidP="005F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библиотек МКУ ЦБС г. Черногорска</w:t>
      </w:r>
    </w:p>
    <w:p w:rsidR="000D13EF" w:rsidRDefault="0017267C" w:rsidP="005F0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12046">
        <w:rPr>
          <w:rFonts w:ascii="Times New Roman" w:hAnsi="Times New Roman" w:cs="Times New Roman"/>
          <w:b/>
          <w:sz w:val="24"/>
          <w:szCs w:val="24"/>
        </w:rPr>
        <w:t>октябрь</w:t>
      </w:r>
      <w:r w:rsidR="000D13EF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0D13EF" w:rsidRDefault="000D13EF" w:rsidP="005F0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0" w:type="dxa"/>
        <w:tblInd w:w="-459" w:type="dxa"/>
        <w:tblLook w:val="04A0"/>
      </w:tblPr>
      <w:tblGrid>
        <w:gridCol w:w="557"/>
        <w:gridCol w:w="4983"/>
        <w:gridCol w:w="2072"/>
        <w:gridCol w:w="2418"/>
      </w:tblGrid>
      <w:tr w:rsidR="009A314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44" w:rsidRDefault="009A3144" w:rsidP="005F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44" w:rsidRDefault="009A3144" w:rsidP="005F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44" w:rsidRDefault="009A3144" w:rsidP="005F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A3144" w:rsidRDefault="009A3144" w:rsidP="005F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44" w:rsidRDefault="009A3144" w:rsidP="005F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86641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41" w:rsidRDefault="00986641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вижение книги и чтения </w:t>
            </w:r>
          </w:p>
        </w:tc>
      </w:tr>
      <w:tr w:rsidR="003E3242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2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3242" w:rsidRDefault="003E3242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2" w:rsidRDefault="00F532C4" w:rsidP="005F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освященное 75-летию Центральной городской библиотеки им. А.С.Пушки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EDB" w:rsidRDefault="000707CA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242" w:rsidRDefault="000707CA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13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на лучшее литературное произведение, посвященный 350 - летнему юбилею Петра </w:t>
            </w:r>
            <w:r w:rsidRPr="00C36D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DCA">
              <w:rPr>
                <w:rFonts w:ascii="Times New Roman" w:eastAsia="Calibri" w:hAnsi="Times New Roman" w:cs="Times New Roman"/>
                <w:sz w:val="24"/>
                <w:szCs w:val="24"/>
              </w:rPr>
              <w:t>«Эпоха Петра I, его жизнь и деятельность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13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</w:t>
            </w:r>
          </w:p>
          <w:p w:rsidR="00F532C4" w:rsidRDefault="00F532C4" w:rsidP="0013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, учащиес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130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 Центр чтения и досуга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2C3A56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32C4" w:rsidRPr="002C3A56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2C3A56" w:rsidRDefault="00F532C4" w:rsidP="005F0A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A56">
              <w:rPr>
                <w:rFonts w:ascii="Times New Roman" w:hAnsi="Times New Roman" w:cs="Times New Roman"/>
                <w:sz w:val="24"/>
                <w:szCs w:val="24"/>
              </w:rPr>
              <w:t>Городской конкурс профессионального мастерства «Интерактивный плак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ведение итог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Б 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532C4" w:rsidRPr="002C3A56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2C3A56" w:rsidRDefault="00F532C4" w:rsidP="005F0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29B">
              <w:rPr>
                <w:rFonts w:ascii="Times New Roman" w:hAnsi="Times New Roman"/>
                <w:sz w:val="24"/>
                <w:szCs w:val="24"/>
              </w:rPr>
              <w:t>Городской творческий конкурс «</w:t>
            </w:r>
            <w:proofErr w:type="spellStart"/>
            <w:r w:rsidRPr="0001529B">
              <w:rPr>
                <w:rFonts w:ascii="Times New Roman" w:hAnsi="Times New Roman"/>
                <w:sz w:val="24"/>
                <w:szCs w:val="24"/>
              </w:rPr>
              <w:t>Гаджеты</w:t>
            </w:r>
            <w:proofErr w:type="spellEnd"/>
            <w:r w:rsidRPr="0001529B">
              <w:rPr>
                <w:rFonts w:ascii="Times New Roman" w:hAnsi="Times New Roman"/>
                <w:sz w:val="24"/>
                <w:szCs w:val="24"/>
              </w:rPr>
              <w:t xml:space="preserve"> будущего» (информационная работ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Б 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мара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таем дома о войне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/10</w:t>
            </w:r>
          </w:p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Б 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34A9B" w:rsidRDefault="00F532C4" w:rsidP="00134A9B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34A9B"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Городской конкурс </w:t>
            </w:r>
            <w:proofErr w:type="spellStart"/>
            <w:r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видеопоздравлений</w:t>
            </w:r>
            <w:proofErr w:type="spellEnd"/>
            <w:r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«С Днем рождения, библиотека!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34A9B" w:rsidRDefault="00F532C4" w:rsidP="00134A9B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 – 30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62D02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Б 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01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й конкурс «Я и моя библиотека»</w:t>
            </w:r>
          </w:p>
          <w:p w:rsidR="000707CA" w:rsidRPr="001A289C" w:rsidRDefault="000707CA" w:rsidP="0001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A289C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 – 31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A289C" w:rsidRDefault="00F532C4" w:rsidP="0001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spellStart"/>
            <w:r w:rsidRPr="001A289C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Онлайн-акция</w:t>
            </w:r>
            <w:proofErr w:type="spellEnd"/>
            <w:r w:rsidRPr="001A289C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Классика - молодым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A289C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 – 31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01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Литера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турные мастерские «От классики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A289C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 – 19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з</w:t>
            </w:r>
            <w:proofErr w:type="spellEnd"/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532C4" w:rsidRP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F532C4" w:rsidRDefault="00F532C4" w:rsidP="0001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F532C4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бал «Дом с мезонинам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6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Г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707CA" w:rsidRP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F532C4" w:rsidRDefault="00F532C4" w:rsidP="00F53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C4">
              <w:rPr>
                <w:rFonts w:ascii="Times New Roman" w:hAnsi="Times New Roman" w:cs="Times New Roman"/>
                <w:sz w:val="24"/>
                <w:szCs w:val="24"/>
              </w:rPr>
              <w:t>Акция «Отдам повесть в хорошие рук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-31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 кс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F532C4" w:rsidRDefault="00F532C4" w:rsidP="00F53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2C4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 w:rsidRPr="00F532C4">
              <w:rPr>
                <w:rFonts w:ascii="Times New Roman" w:hAnsi="Times New Roman" w:cs="Times New Roman"/>
                <w:sz w:val="24"/>
                <w:szCs w:val="24"/>
              </w:rPr>
              <w:t xml:space="preserve"> видео-акция «Посвящается библиотеке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21-31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 кс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A289C" w:rsidRDefault="00F532C4" w:rsidP="00010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Шорт-обозре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Литература без границ»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A289C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1 –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9/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2D2744" w:rsidRDefault="00F532C4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ая а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оссии стихотворная душ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2D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</w:t>
            </w:r>
            <w:r w:rsidRPr="002D27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 дня рождения С. Есенин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6/10</w:t>
            </w:r>
          </w:p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уч-ся школ, техникум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этический уго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удный мир любви и красоты И. Буни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 со дня рож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 – 26/10</w:t>
            </w:r>
          </w:p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proofErr w:type="gramStart"/>
            <w:r w:rsidRPr="00B8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8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игровая  программа</w:t>
            </w:r>
          </w:p>
          <w:p w:rsidR="00F532C4" w:rsidRDefault="00F532C4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В гостях 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летию со дня рождения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10 уч-ся 1-4 класс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proofErr w:type="gramStart"/>
            <w:r w:rsidRPr="00B8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8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с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ибирский крестьянин Тимофей Бондаре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200 лет со дня рождения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0 – 20/10</w:t>
            </w:r>
          </w:p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ое население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proofErr w:type="gramStart"/>
            <w:r w:rsidRPr="00B8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B8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2C4" w:rsidRDefault="000707CA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и творчеству А.С.Пушкина в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 xml:space="preserve">рамках </w:t>
            </w:r>
            <w:r w:rsidRPr="00AD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х 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«Пушкину посвящ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B838AD" w:rsidRDefault="00F532C4" w:rsidP="00AD3E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532C4" w:rsidRDefault="00F532C4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День рождения Е.Перм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«Дело человека славит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r w:rsidRPr="0017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532C4" w:rsidRDefault="00F532C4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Городской конкурс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«Петушок мой золотой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r w:rsidRPr="0017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532C4" w:rsidRDefault="00F532C4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ое сорев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«Пушкинские строк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r w:rsidRPr="0017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532C4" w:rsidRDefault="00F532C4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Рэй</w:t>
            </w:r>
            <w:proofErr w:type="spellEnd"/>
            <w:r w:rsidRPr="00AD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Бредбер</w:t>
            </w:r>
            <w:proofErr w:type="gramStart"/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D3EDB">
              <w:rPr>
                <w:rFonts w:ascii="Times New Roman" w:hAnsi="Times New Roman" w:cs="Times New Roman"/>
                <w:sz w:val="24"/>
                <w:szCs w:val="24"/>
              </w:rPr>
              <w:t xml:space="preserve"> герой времен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r w:rsidRPr="0017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532C4" w:rsidRDefault="00F532C4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Праздник поэзии, посвященный С.А.Есенину «Люблю тебя Род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кроткая…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3ED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r w:rsidRPr="00175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532C4" w:rsidRDefault="00F532C4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. Мастер – класс «Учимся делать мультфильмы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AD3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0, 14-00</w:t>
            </w:r>
          </w:p>
          <w:p w:rsidR="00F532C4" w:rsidRDefault="00F532C4" w:rsidP="00AD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759B0" w:rsidRDefault="00F5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532C4" w:rsidRDefault="00F532C4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AD3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29B">
              <w:rPr>
                <w:rFonts w:ascii="Times New Roman" w:hAnsi="Times New Roman"/>
                <w:sz w:val="24"/>
                <w:szCs w:val="24"/>
              </w:rPr>
              <w:t>Круглый стол «Могу. Хочу. Дела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лонтерский ресурсный центр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AD3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532C4" w:rsidRDefault="00F532C4" w:rsidP="00AD3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1529B" w:rsidRDefault="00F532C4" w:rsidP="00AD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29B">
              <w:rPr>
                <w:rFonts w:ascii="Times New Roman" w:hAnsi="Times New Roman"/>
                <w:sz w:val="24"/>
                <w:szCs w:val="24"/>
              </w:rPr>
              <w:t>Конкурс волонтерских проектов среди учащихся школ города Черногор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лонтерский ресурсный центр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AD3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BA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Патриотическое воспит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:lang w:eastAsia="ru-RU"/>
              </w:rPr>
              <w:t>, история Отечества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134A9B" w:rsidRDefault="00F532C4" w:rsidP="00134A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A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134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ая конференция «Молодежь и патриотизм: грани библиотечного взаимодействи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826FE9" w:rsidRDefault="00F532C4" w:rsidP="00826F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62D02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Конкурс эссе «Война в истории моей семьи»:</w:t>
            </w:r>
          </w:p>
          <w:p w:rsidR="00F532C4" w:rsidRPr="00AA7EDB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826FE9" w:rsidRDefault="00F532C4" w:rsidP="0027378E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 – 30/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2F6BBA" w:rsidRDefault="00F532C4" w:rsidP="0027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A7EDB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spellStart"/>
            <w:r w:rsidRPr="00AA7ED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Онлайн-акция</w:t>
            </w:r>
            <w:proofErr w:type="spellEnd"/>
            <w:r w:rsidRPr="00AA7ED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фотографий «Мой ге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рой - история одной фотографи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826F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-30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532C4" w:rsidRDefault="00F532C4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A7EDB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Урок мужества «Маленькие герои большой войны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826FE9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1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F0298" w:rsidRDefault="00F532C4" w:rsidP="000F0298">
            <w:pPr>
              <w:spacing w:after="1" w:line="240" w:lineRule="auto"/>
              <w:contextualSpacing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едение, </w:t>
            </w:r>
            <w:r w:rsidRPr="000F0298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 Год хакасского языка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5F0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62D02" w:rsidRDefault="00F532C4" w:rsidP="005F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малая родина» (награждение участников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5F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, 11-00</w:t>
            </w:r>
          </w:p>
          <w:p w:rsidR="00F532C4" w:rsidRPr="00362D02" w:rsidRDefault="00F532C4" w:rsidP="005F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62D02" w:rsidRDefault="00F532C4" w:rsidP="005F0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DC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онные туры в рамках проекта «Маленькими шагами по родному краю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32C4" w:rsidRPr="000F0298" w:rsidRDefault="00F532C4" w:rsidP="000F0298">
            <w:pPr>
              <w:spacing w:after="1" w:line="249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F02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F02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глахты</w:t>
            </w:r>
            <w:proofErr w:type="spellEnd"/>
          </w:p>
          <w:p w:rsidR="00F532C4" w:rsidRPr="00BD17F8" w:rsidRDefault="00F532C4" w:rsidP="000F0298">
            <w:pPr>
              <w:spacing w:after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0F02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0F02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Краеведческий музей им. </w:t>
            </w:r>
            <w:proofErr w:type="spellStart"/>
            <w:r w:rsidRPr="000F02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ызласова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C4" w:rsidRDefault="00F532C4" w:rsidP="000F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9/10</w:t>
            </w:r>
          </w:p>
          <w:p w:rsidR="00F532C4" w:rsidRPr="000F0298" w:rsidRDefault="00F532C4" w:rsidP="000F0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чтения и досуга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F0298" w:rsidRDefault="00F532C4" w:rsidP="000F0298">
            <w:pPr>
              <w:spacing w:after="1" w:line="249" w:lineRule="auto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0F02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Уроки дружбы и согласия. </w:t>
            </w:r>
          </w:p>
          <w:p w:rsidR="00F532C4" w:rsidRPr="00F532C4" w:rsidRDefault="00F532C4" w:rsidP="00F532C4">
            <w:pPr>
              <w:spacing w:after="1" w:line="249" w:lineRule="auto"/>
              <w:rPr>
                <w:rFonts w:ascii="Century Schoolbook" w:eastAsia="Times New Roman" w:hAnsi="Century Schoolbook" w:cs="Times New Roman"/>
                <w:color w:val="000000"/>
                <w:kern w:val="28"/>
                <w:sz w:val="17"/>
                <w:szCs w:val="17"/>
                <w:lang w:eastAsia="ru-RU"/>
              </w:rPr>
            </w:pPr>
            <w:r w:rsidRPr="000F02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Игра «Пророчество </w:t>
            </w:r>
            <w:proofErr w:type="spellStart"/>
            <w:r w:rsidRPr="000F02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Хонгорая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0F0298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«Услышим друг друга!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0</w:t>
            </w:r>
          </w:p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«Елочка»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чтения и досуга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шкат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вучит </w:t>
            </w:r>
            <w:proofErr w:type="spellStart"/>
            <w:r w:rsidRPr="00AD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хан</w:t>
            </w:r>
            <w:proofErr w:type="spellEnd"/>
            <w:r w:rsidRPr="00AD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0</w:t>
            </w:r>
          </w:p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шко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а ЗОЖ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D1E4D" w:rsidRDefault="00F532C4" w:rsidP="00457D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знавательная игра «Приключения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болейки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таминкаи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D1E4D" w:rsidRDefault="00F532C4" w:rsidP="00457D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D1E4D" w:rsidRDefault="00F532C4" w:rsidP="00457D22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1E4D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4638D7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Фристайл по развитию мягких навыков «Я умею! Всё могу!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4638D7" w:rsidRDefault="00F532C4" w:rsidP="003E1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 – 31/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Конкурс социальной рекламы «Пять слагаемых здоровья»:</w:t>
            </w:r>
          </w:p>
          <w:p w:rsidR="00F532C4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- разработка положения;</w:t>
            </w:r>
          </w:p>
          <w:p w:rsidR="00F532C4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AA7EDB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- координация с участникам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4638D7" w:rsidRDefault="00F532C4" w:rsidP="003E1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 – 31/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4638D7" w:rsidRDefault="00F532C4" w:rsidP="00010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4638D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ородская акция «На зарядку, по порядку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4638D7" w:rsidRDefault="00F532C4" w:rsidP="003E1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6/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F532C4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9A314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ое воспитание, День пожилого человека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Вечер отдыха «Разгладим морщинки, согреем ладошк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1/10, 14-00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F029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Pr="000F0298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 «Болдинская осень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6/10, 14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олек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F029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Pr="000F0298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посиделки «Опыт, </w:t>
            </w:r>
            <w:proofErr w:type="spellStart"/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мулрость</w:t>
            </w:r>
            <w:proofErr w:type="spellEnd"/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, сила, новые мечты…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1/10, 14-00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F029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98">
              <w:rPr>
                <w:rFonts w:ascii="Times New Roman" w:hAnsi="Times New Roman" w:cs="Times New Roman"/>
                <w:sz w:val="24"/>
                <w:szCs w:val="24"/>
              </w:rPr>
              <w:t>Центр чтения и досуга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Литературно - музыкальная встреча «Закружилась в небе осень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1/10, 2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13-00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F029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98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 1</w:t>
            </w:r>
          </w:p>
        </w:tc>
      </w:tr>
      <w:tr w:rsidR="00F532C4" w:rsidTr="003E15C7">
        <w:trPr>
          <w:trHeight w:val="5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3E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 - поздравление «От чистого сердца, простыми словам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1/10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F029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298">
              <w:rPr>
                <w:rFonts w:ascii="Times New Roman" w:hAnsi="Times New Roman" w:cs="Times New Roman"/>
                <w:sz w:val="24"/>
                <w:szCs w:val="24"/>
              </w:rPr>
              <w:t>библиотеки – филиалы № 6,8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Уличная акция «А в сердце молодость поёт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324ED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30/09,1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F0298" w:rsidRDefault="00F532C4" w:rsidP="000F0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  <w:r w:rsidRPr="000F0298">
              <w:rPr>
                <w:rFonts w:ascii="Times New Roman" w:hAnsi="Times New Roman" w:cs="Times New Roman"/>
                <w:sz w:val="24"/>
                <w:szCs w:val="24"/>
              </w:rPr>
              <w:t>им.А.С.Пушкина</w:t>
            </w:r>
            <w:proofErr w:type="spellEnd"/>
          </w:p>
        </w:tc>
      </w:tr>
      <w:tr w:rsidR="00F532C4" w:rsidTr="002B03B7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826FE9" w:rsidRDefault="00F532C4" w:rsidP="00457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0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AD3EDB" w:rsidRDefault="00F532C4" w:rsidP="00AD3EDB">
            <w:pPr>
              <w:spacing w:after="0" w:line="240" w:lineRule="auto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ru-RU"/>
              </w:rPr>
            </w:pPr>
            <w:r w:rsidRPr="00AD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3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абиринте профессий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457D22" w:rsidRDefault="00F532C4" w:rsidP="00457D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6/10, 14-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0F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сторический музей горноспасательной службы города Черногорска»:</w:t>
            </w:r>
          </w:p>
          <w:p w:rsidR="00F532C4" w:rsidRDefault="00F532C4" w:rsidP="00457D2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выставка «Как стать спасателем»,</w:t>
            </w:r>
          </w:p>
          <w:p w:rsidR="00F532C4" w:rsidRPr="00826FE9" w:rsidRDefault="00F532C4" w:rsidP="00457D22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- экскурс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826FE9" w:rsidRDefault="00F532C4" w:rsidP="00457D22">
            <w:pPr>
              <w:pStyle w:val="a3"/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1-30/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филиал № 1</w:t>
            </w:r>
          </w:p>
        </w:tc>
      </w:tr>
      <w:tr w:rsidR="00F532C4" w:rsidTr="002B03B7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1660E" w:rsidRDefault="00F532C4" w:rsidP="00457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2C4" w:rsidTr="009A3144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F92E92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клубов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BB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Игровые встречи «Твой Ход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Pr="00520A86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2, 9, 16, 23, 30/10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</w:t>
            </w:r>
            <w:r w:rsidRPr="002F6BB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луб «Твой ход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F532C4" w:rsidRDefault="00F532C4" w:rsidP="00F5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м вечером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3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-репортаж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Pr="00F5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30/10</w:t>
            </w:r>
          </w:p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клуб «Книголюб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826F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игра «Про луковые слезы и веселый смех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Default="00F532C4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, 14</w:t>
            </w: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F532C4" w:rsidRDefault="00F532C4" w:rsidP="0001660E">
            <w:pPr>
              <w:spacing w:after="0" w:line="240" w:lineRule="auto"/>
              <w:rPr>
                <w:rFonts w:ascii="Times New Roman" w:hAnsi="Times New Roman"/>
                <w:color w:val="000000"/>
                <w:kern w:val="28"/>
                <w:sz w:val="24"/>
                <w:szCs w:val="24"/>
              </w:rPr>
            </w:pP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Юный книголюб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1660E" w:rsidRDefault="00F532C4" w:rsidP="00826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путешествие «Праздник дерев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Default="00F532C4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/10, </w:t>
            </w: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  <w:p w:rsidR="00F532C4" w:rsidRDefault="00F532C4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б </w:t>
            </w: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чки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1660E" w:rsidRDefault="00F532C4" w:rsidP="00826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ые журавл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Default="00F532C4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/10, </w:t>
            </w:r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 «Солнышко», </w:t>
            </w:r>
          </w:p>
          <w:p w:rsidR="00F532C4" w:rsidRPr="0001660E" w:rsidRDefault="00F532C4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«Аленка», «</w:t>
            </w:r>
            <w:proofErr w:type="spellStart"/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01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Б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1660E" w:rsidRDefault="00F532C4" w:rsidP="00826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вечер «Королева детектива» к 130-летию А.Кристи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Pr="00324ED8" w:rsidRDefault="00F532C4" w:rsidP="0001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Любители женского роман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45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24166B" w:rsidRDefault="00F532C4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16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ный веч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Летопись жизни и твор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М. Бондарев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Клуб</w:t>
            </w: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«Любители женского роман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proofErr w:type="gramStart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24166B" w:rsidRDefault="00F532C4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путешеств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дивительные загадки нашей планеты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тропинка</w:t>
            </w:r>
            <w:proofErr w:type="spellEnd"/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proofErr w:type="gramStart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о-поэтический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личайшее искусство - Музы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Международный день музыки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>07/</w:t>
            </w: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324E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  <w:p w:rsidR="00F532C4" w:rsidRPr="00324ED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ED8">
              <w:rPr>
                <w:rFonts w:ascii="Times New Roman" w:eastAsia="Calibri" w:hAnsi="Times New Roman" w:cs="Times New Roman"/>
                <w:sz w:val="24"/>
                <w:szCs w:val="24"/>
              </w:rPr>
              <w:t>Клуб Ансамбль «Поселянка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>
            <w:proofErr w:type="gramStart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лиал № 1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F532C4" w:rsidRDefault="00F532C4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F532C4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F0298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урок «У природы нет плохой погоды…» (Международный день действий в защиту климат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298">
              <w:rPr>
                <w:rFonts w:ascii="Times New Roman" w:eastAsia="Calibri" w:hAnsi="Times New Roman" w:cs="Times New Roman"/>
                <w:sz w:val="24"/>
                <w:szCs w:val="24"/>
              </w:rPr>
              <w:t>23/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луб «Росинка»</w:t>
            </w:r>
          </w:p>
          <w:p w:rsidR="00F532C4" w:rsidRPr="00324ED8" w:rsidRDefault="00F532C4" w:rsidP="00324ED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D01B35" w:rsidRDefault="00F5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0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илиа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532C4" w:rsidTr="000F029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Default="000707CA" w:rsidP="0045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0F0298" w:rsidRDefault="00F532C4" w:rsidP="002B03B7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яж – путешествие «Автографы древних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C4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/10</w:t>
            </w:r>
          </w:p>
          <w:p w:rsidR="00F532C4" w:rsidRPr="000F0298" w:rsidRDefault="00F532C4" w:rsidP="00324ED8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чы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C4" w:rsidRPr="00D01B35" w:rsidRDefault="00F532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ГБ</w:t>
            </w:r>
          </w:p>
        </w:tc>
      </w:tr>
    </w:tbl>
    <w:p w:rsidR="00CC12D4" w:rsidRDefault="00CC12D4" w:rsidP="000D1E4D">
      <w:pPr>
        <w:spacing w:after="0" w:line="240" w:lineRule="auto"/>
        <w:rPr>
          <w:sz w:val="24"/>
          <w:szCs w:val="24"/>
        </w:rPr>
      </w:pPr>
    </w:p>
    <w:p w:rsidR="00134A9B" w:rsidRDefault="00134A9B" w:rsidP="000D1E4D">
      <w:pPr>
        <w:spacing w:after="0" w:line="240" w:lineRule="auto"/>
        <w:rPr>
          <w:sz w:val="24"/>
          <w:szCs w:val="24"/>
        </w:rPr>
      </w:pPr>
    </w:p>
    <w:p w:rsidR="0001660E" w:rsidRDefault="0001660E" w:rsidP="000166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0987" w:rsidRPr="000F0298" w:rsidRDefault="007C0987" w:rsidP="000F0298">
      <w:pPr>
        <w:spacing w:after="1" w:line="249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sectPr w:rsidR="007C0987" w:rsidRPr="000F0298" w:rsidSect="0059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2211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2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11" w:hanging="2160"/>
      </w:pPr>
    </w:lvl>
  </w:abstractNum>
  <w:abstractNum w:abstractNumId="3">
    <w:nsid w:val="00000004"/>
    <w:multiLevelType w:val="multilevel"/>
    <w:tmpl w:val="B54A4CEC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1851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2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3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11" w:hanging="21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EB424C5"/>
    <w:multiLevelType w:val="hybridMultilevel"/>
    <w:tmpl w:val="57F6DAEC"/>
    <w:lvl w:ilvl="0" w:tplc="229E6EF0">
      <w:start w:val="115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94B5695"/>
    <w:multiLevelType w:val="multilevel"/>
    <w:tmpl w:val="148A5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8F4C2A"/>
    <w:multiLevelType w:val="hybridMultilevel"/>
    <w:tmpl w:val="A628C062"/>
    <w:lvl w:ilvl="0" w:tplc="86FAAE0C">
      <w:start w:val="115"/>
      <w:numFmt w:val="bullet"/>
      <w:lvlText w:val="-"/>
      <w:lvlJc w:val="left"/>
      <w:pPr>
        <w:ind w:left="439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0">
    <w:nsid w:val="3FDC0D1F"/>
    <w:multiLevelType w:val="hybridMultilevel"/>
    <w:tmpl w:val="EFBECB18"/>
    <w:lvl w:ilvl="0" w:tplc="03206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47C31"/>
    <w:multiLevelType w:val="hybridMultilevel"/>
    <w:tmpl w:val="93722B0A"/>
    <w:lvl w:ilvl="0" w:tplc="3704E5E2">
      <w:start w:val="7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>
    <w:nsid w:val="517C5398"/>
    <w:multiLevelType w:val="hybridMultilevel"/>
    <w:tmpl w:val="820435FA"/>
    <w:lvl w:ilvl="0" w:tplc="9F54F4F2">
      <w:start w:val="7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3">
    <w:nsid w:val="62331CD0"/>
    <w:multiLevelType w:val="hybridMultilevel"/>
    <w:tmpl w:val="3E720568"/>
    <w:lvl w:ilvl="0" w:tplc="E568632E">
      <w:start w:val="7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4">
    <w:nsid w:val="74E2548B"/>
    <w:multiLevelType w:val="hybridMultilevel"/>
    <w:tmpl w:val="46885672"/>
    <w:lvl w:ilvl="0" w:tplc="78D608D6">
      <w:start w:val="115"/>
      <w:numFmt w:val="bullet"/>
      <w:lvlText w:val="-"/>
      <w:lvlJc w:val="left"/>
      <w:pPr>
        <w:ind w:left="581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13EF"/>
    <w:rsid w:val="0001660E"/>
    <w:rsid w:val="000441F4"/>
    <w:rsid w:val="000707CA"/>
    <w:rsid w:val="000C74DD"/>
    <w:rsid w:val="000D13EF"/>
    <w:rsid w:val="000D1E4D"/>
    <w:rsid w:val="000F0298"/>
    <w:rsid w:val="00134A9B"/>
    <w:rsid w:val="0017267C"/>
    <w:rsid w:val="00190168"/>
    <w:rsid w:val="001C6235"/>
    <w:rsid w:val="001D0F0A"/>
    <w:rsid w:val="002548BD"/>
    <w:rsid w:val="0025725C"/>
    <w:rsid w:val="002B03B7"/>
    <w:rsid w:val="002C3A56"/>
    <w:rsid w:val="002E0698"/>
    <w:rsid w:val="002F6BBA"/>
    <w:rsid w:val="00324ED8"/>
    <w:rsid w:val="00340214"/>
    <w:rsid w:val="0036153E"/>
    <w:rsid w:val="00362D02"/>
    <w:rsid w:val="003906AD"/>
    <w:rsid w:val="003E15C7"/>
    <w:rsid w:val="003E3242"/>
    <w:rsid w:val="00410B24"/>
    <w:rsid w:val="00457D22"/>
    <w:rsid w:val="00472B0A"/>
    <w:rsid w:val="004A6F89"/>
    <w:rsid w:val="004B49EB"/>
    <w:rsid w:val="004B51A8"/>
    <w:rsid w:val="004D135F"/>
    <w:rsid w:val="004E1134"/>
    <w:rsid w:val="00520A86"/>
    <w:rsid w:val="00541B45"/>
    <w:rsid w:val="0055462D"/>
    <w:rsid w:val="005734D8"/>
    <w:rsid w:val="005901FB"/>
    <w:rsid w:val="00592D38"/>
    <w:rsid w:val="00593B9C"/>
    <w:rsid w:val="005960D7"/>
    <w:rsid w:val="005A362E"/>
    <w:rsid w:val="005A572C"/>
    <w:rsid w:val="005A6BDD"/>
    <w:rsid w:val="005E7B44"/>
    <w:rsid w:val="005F0AFE"/>
    <w:rsid w:val="00612046"/>
    <w:rsid w:val="006137CE"/>
    <w:rsid w:val="006876F1"/>
    <w:rsid w:val="006D4E42"/>
    <w:rsid w:val="006E0C4C"/>
    <w:rsid w:val="006E5AD6"/>
    <w:rsid w:val="006E5D09"/>
    <w:rsid w:val="007000B8"/>
    <w:rsid w:val="00704787"/>
    <w:rsid w:val="0079753C"/>
    <w:rsid w:val="007B7682"/>
    <w:rsid w:val="007C0987"/>
    <w:rsid w:val="0080670B"/>
    <w:rsid w:val="008256B8"/>
    <w:rsid w:val="00826FE9"/>
    <w:rsid w:val="008B375F"/>
    <w:rsid w:val="008F162E"/>
    <w:rsid w:val="00910906"/>
    <w:rsid w:val="0098153D"/>
    <w:rsid w:val="00986641"/>
    <w:rsid w:val="00994BAF"/>
    <w:rsid w:val="009A3144"/>
    <w:rsid w:val="009E081A"/>
    <w:rsid w:val="00A6712C"/>
    <w:rsid w:val="00A82F16"/>
    <w:rsid w:val="00AA084C"/>
    <w:rsid w:val="00AB2BC8"/>
    <w:rsid w:val="00AD0052"/>
    <w:rsid w:val="00AD3EDB"/>
    <w:rsid w:val="00AD57C7"/>
    <w:rsid w:val="00B10ED1"/>
    <w:rsid w:val="00B13E00"/>
    <w:rsid w:val="00B20A29"/>
    <w:rsid w:val="00B33E64"/>
    <w:rsid w:val="00B5452E"/>
    <w:rsid w:val="00B64272"/>
    <w:rsid w:val="00BA6B18"/>
    <w:rsid w:val="00BD17F8"/>
    <w:rsid w:val="00BF5793"/>
    <w:rsid w:val="00C261CB"/>
    <w:rsid w:val="00C40B1A"/>
    <w:rsid w:val="00CA1B9F"/>
    <w:rsid w:val="00CC12D4"/>
    <w:rsid w:val="00CE770F"/>
    <w:rsid w:val="00D86A77"/>
    <w:rsid w:val="00D87098"/>
    <w:rsid w:val="00DB2E46"/>
    <w:rsid w:val="00E27728"/>
    <w:rsid w:val="00E77D83"/>
    <w:rsid w:val="00EB4B62"/>
    <w:rsid w:val="00EE09D3"/>
    <w:rsid w:val="00EF0E45"/>
    <w:rsid w:val="00F12C28"/>
    <w:rsid w:val="00F473D0"/>
    <w:rsid w:val="00F532C4"/>
    <w:rsid w:val="00F7730A"/>
    <w:rsid w:val="00F92E92"/>
    <w:rsid w:val="00FA02B7"/>
    <w:rsid w:val="00FC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D13EF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0D13EF"/>
    <w:pPr>
      <w:tabs>
        <w:tab w:val="num" w:pos="0"/>
      </w:tabs>
      <w:suppressAutoHyphens/>
      <w:spacing w:after="0" w:line="100" w:lineRule="atLeast"/>
      <w:outlineLvl w:val="0"/>
    </w:pPr>
    <w:rPr>
      <w:rFonts w:ascii="Cambria" w:eastAsia="Times New Roman" w:hAnsi="Cambria" w:cs="Calibr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0D13EF"/>
    <w:pPr>
      <w:tabs>
        <w:tab w:val="num" w:pos="0"/>
      </w:tabs>
      <w:suppressAutoHyphens/>
      <w:spacing w:before="320" w:after="0" w:line="360" w:lineRule="auto"/>
      <w:outlineLvl w:val="1"/>
    </w:pPr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0D13EF"/>
    <w:pPr>
      <w:tabs>
        <w:tab w:val="num" w:pos="0"/>
      </w:tabs>
      <w:suppressAutoHyphens/>
      <w:spacing w:before="320" w:after="0" w:line="360" w:lineRule="auto"/>
      <w:outlineLvl w:val="2"/>
    </w:pPr>
    <w:rPr>
      <w:rFonts w:ascii="Cambria" w:eastAsia="Times New Roman" w:hAnsi="Cambria" w:cs="Calibr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0D13EF"/>
    <w:pPr>
      <w:tabs>
        <w:tab w:val="num" w:pos="0"/>
      </w:tabs>
      <w:suppressAutoHyphens/>
      <w:spacing w:before="280" w:after="0" w:line="360" w:lineRule="auto"/>
      <w:outlineLvl w:val="3"/>
    </w:pPr>
    <w:rPr>
      <w:rFonts w:ascii="Cambria" w:eastAsia="Times New Roman" w:hAnsi="Cambria" w:cs="Calibr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qFormat/>
    <w:rsid w:val="000D13EF"/>
    <w:pPr>
      <w:tabs>
        <w:tab w:val="num" w:pos="0"/>
      </w:tabs>
      <w:suppressAutoHyphens/>
      <w:spacing w:before="280" w:after="0" w:line="360" w:lineRule="auto"/>
      <w:outlineLvl w:val="4"/>
    </w:pPr>
    <w:rPr>
      <w:rFonts w:ascii="Cambria" w:eastAsia="Times New Roman" w:hAnsi="Cambria" w:cs="Calibr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qFormat/>
    <w:rsid w:val="000D13EF"/>
    <w:pPr>
      <w:tabs>
        <w:tab w:val="num" w:pos="0"/>
      </w:tabs>
      <w:suppressAutoHyphens/>
      <w:spacing w:before="280" w:after="80" w:line="360" w:lineRule="auto"/>
      <w:outlineLvl w:val="5"/>
    </w:pPr>
    <w:rPr>
      <w:rFonts w:ascii="Cambria" w:eastAsia="Times New Roman" w:hAnsi="Cambria" w:cs="Calibr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qFormat/>
    <w:rsid w:val="000D13EF"/>
    <w:pPr>
      <w:tabs>
        <w:tab w:val="num" w:pos="0"/>
      </w:tabs>
      <w:suppressAutoHyphens/>
      <w:spacing w:before="280" w:after="0" w:line="360" w:lineRule="auto"/>
      <w:outlineLvl w:val="6"/>
    </w:pPr>
    <w:rPr>
      <w:rFonts w:ascii="Cambria" w:eastAsia="Times New Roman" w:hAnsi="Cambria" w:cs="Calibr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0D13EF"/>
    <w:pPr>
      <w:tabs>
        <w:tab w:val="num" w:pos="0"/>
      </w:tabs>
      <w:suppressAutoHyphens/>
      <w:spacing w:before="280" w:after="0" w:line="360" w:lineRule="auto"/>
      <w:outlineLvl w:val="7"/>
    </w:pPr>
    <w:rPr>
      <w:rFonts w:ascii="Cambria" w:eastAsia="Times New Roman" w:hAnsi="Cambria" w:cs="Calibr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qFormat/>
    <w:rsid w:val="000D13EF"/>
    <w:pPr>
      <w:tabs>
        <w:tab w:val="num" w:pos="0"/>
      </w:tabs>
      <w:suppressAutoHyphens/>
      <w:spacing w:before="280" w:after="0" w:line="360" w:lineRule="auto"/>
      <w:outlineLvl w:val="8"/>
    </w:pPr>
    <w:rPr>
      <w:rFonts w:ascii="Cambria" w:eastAsia="Times New Roman" w:hAnsi="Cambria" w:cs="Calibr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D13EF"/>
    <w:pPr>
      <w:ind w:firstLine="0"/>
      <w:jc w:val="left"/>
    </w:pPr>
  </w:style>
  <w:style w:type="table" w:styleId="a4">
    <w:name w:val="Table Grid"/>
    <w:basedOn w:val="a1"/>
    <w:uiPriority w:val="59"/>
    <w:rsid w:val="000D13EF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13EF"/>
    <w:rPr>
      <w:rFonts w:ascii="Cambria" w:eastAsia="Times New Roman" w:hAnsi="Cambria" w:cs="Calibri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0D13EF"/>
    <w:rPr>
      <w:rFonts w:ascii="Cambria" w:eastAsia="Times New Roman" w:hAnsi="Cambria" w:cs="Calibri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0D13EF"/>
    <w:rPr>
      <w:rFonts w:ascii="Cambria" w:eastAsia="Times New Roman" w:hAnsi="Cambria" w:cs="Calibri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0D13EF"/>
    <w:rPr>
      <w:rFonts w:ascii="Cambria" w:eastAsia="Times New Roman" w:hAnsi="Cambria" w:cs="Calibri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rsid w:val="000D13EF"/>
    <w:rPr>
      <w:rFonts w:ascii="Cambria" w:eastAsia="Times New Roman" w:hAnsi="Cambria" w:cs="Calibri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rsid w:val="000D13EF"/>
    <w:rPr>
      <w:rFonts w:ascii="Cambria" w:eastAsia="Times New Roman" w:hAnsi="Cambria" w:cs="Calibri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rsid w:val="000D13EF"/>
    <w:rPr>
      <w:rFonts w:ascii="Cambria" w:eastAsia="Times New Roman" w:hAnsi="Cambria" w:cs="Calibri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rsid w:val="000D13EF"/>
    <w:rPr>
      <w:rFonts w:ascii="Cambria" w:eastAsia="Times New Roman" w:hAnsi="Cambria" w:cs="Calibri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rsid w:val="000D13EF"/>
    <w:rPr>
      <w:rFonts w:ascii="Cambria" w:eastAsia="Times New Roman" w:hAnsi="Cambria" w:cs="Calibri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D13EF"/>
  </w:style>
  <w:style w:type="character" w:customStyle="1" w:styleId="WW8Num6z0">
    <w:name w:val="WW8Num6z0"/>
    <w:rsid w:val="000D13EF"/>
    <w:rPr>
      <w:rFonts w:ascii="Times New Roman" w:eastAsia="Times New Roman" w:hAnsi="Times New Roman" w:cs="Times New Roman"/>
      <w:b w:val="0"/>
    </w:rPr>
  </w:style>
  <w:style w:type="character" w:customStyle="1" w:styleId="WW8Num7z0">
    <w:name w:val="WW8Num7z0"/>
    <w:rsid w:val="000D13EF"/>
    <w:rPr>
      <w:rFonts w:ascii="Symbol" w:hAnsi="Symbol" w:cs="OpenSymbol"/>
    </w:rPr>
  </w:style>
  <w:style w:type="character" w:customStyle="1" w:styleId="WW8Num8z0">
    <w:name w:val="WW8Num8z0"/>
    <w:rsid w:val="000D13EF"/>
    <w:rPr>
      <w:rFonts w:ascii="Symbol" w:hAnsi="Symbol" w:cs="OpenSymbol"/>
    </w:rPr>
  </w:style>
  <w:style w:type="character" w:customStyle="1" w:styleId="Absatz-Standardschriftart">
    <w:name w:val="Absatz-Standardschriftart"/>
    <w:rsid w:val="000D13EF"/>
  </w:style>
  <w:style w:type="character" w:customStyle="1" w:styleId="WW-Absatz-Standardschriftart">
    <w:name w:val="WW-Absatz-Standardschriftart"/>
    <w:rsid w:val="000D13EF"/>
  </w:style>
  <w:style w:type="character" w:customStyle="1" w:styleId="WW-Absatz-Standardschriftart1">
    <w:name w:val="WW-Absatz-Standardschriftart1"/>
    <w:rsid w:val="000D13EF"/>
  </w:style>
  <w:style w:type="character" w:customStyle="1" w:styleId="WW-Absatz-Standardschriftart11">
    <w:name w:val="WW-Absatz-Standardschriftart11"/>
    <w:rsid w:val="000D13EF"/>
  </w:style>
  <w:style w:type="character" w:customStyle="1" w:styleId="100">
    <w:name w:val="Основной шрифт абзаца10"/>
    <w:rsid w:val="000D13EF"/>
  </w:style>
  <w:style w:type="character" w:customStyle="1" w:styleId="WW-Absatz-Standardschriftart111">
    <w:name w:val="WW-Absatz-Standardschriftart111"/>
    <w:rsid w:val="000D13EF"/>
  </w:style>
  <w:style w:type="character" w:customStyle="1" w:styleId="91">
    <w:name w:val="Основной шрифт абзаца9"/>
    <w:rsid w:val="000D13EF"/>
  </w:style>
  <w:style w:type="character" w:customStyle="1" w:styleId="WW-Absatz-Standardschriftart1111">
    <w:name w:val="WW-Absatz-Standardschriftart1111"/>
    <w:rsid w:val="000D13EF"/>
  </w:style>
  <w:style w:type="character" w:customStyle="1" w:styleId="81">
    <w:name w:val="Основной шрифт абзаца8"/>
    <w:rsid w:val="000D13EF"/>
  </w:style>
  <w:style w:type="character" w:customStyle="1" w:styleId="71">
    <w:name w:val="Основной шрифт абзаца7"/>
    <w:rsid w:val="000D13EF"/>
  </w:style>
  <w:style w:type="character" w:customStyle="1" w:styleId="WW-Absatz-Standardschriftart11111">
    <w:name w:val="WW-Absatz-Standardschriftart11111"/>
    <w:rsid w:val="000D13EF"/>
  </w:style>
  <w:style w:type="character" w:customStyle="1" w:styleId="61">
    <w:name w:val="Основной шрифт абзаца6"/>
    <w:rsid w:val="000D13EF"/>
  </w:style>
  <w:style w:type="character" w:customStyle="1" w:styleId="WW-Absatz-Standardschriftart111111">
    <w:name w:val="WW-Absatz-Standardschriftart111111"/>
    <w:rsid w:val="000D13EF"/>
  </w:style>
  <w:style w:type="character" w:customStyle="1" w:styleId="WW-Absatz-Standardschriftart1111111">
    <w:name w:val="WW-Absatz-Standardschriftart1111111"/>
    <w:rsid w:val="000D13EF"/>
  </w:style>
  <w:style w:type="character" w:customStyle="1" w:styleId="51">
    <w:name w:val="Основной шрифт абзаца5"/>
    <w:rsid w:val="000D13EF"/>
  </w:style>
  <w:style w:type="character" w:customStyle="1" w:styleId="WW-Absatz-Standardschriftart11111111">
    <w:name w:val="WW-Absatz-Standardschriftart11111111"/>
    <w:rsid w:val="000D13EF"/>
  </w:style>
  <w:style w:type="character" w:customStyle="1" w:styleId="WW-Absatz-Standardschriftart111111111">
    <w:name w:val="WW-Absatz-Standardschriftart111111111"/>
    <w:rsid w:val="000D13EF"/>
  </w:style>
  <w:style w:type="character" w:customStyle="1" w:styleId="WW-Absatz-Standardschriftart1111111111">
    <w:name w:val="WW-Absatz-Standardschriftart1111111111"/>
    <w:rsid w:val="000D13EF"/>
  </w:style>
  <w:style w:type="character" w:customStyle="1" w:styleId="WW-Absatz-Standardschriftart11111111111">
    <w:name w:val="WW-Absatz-Standardschriftart11111111111"/>
    <w:rsid w:val="000D13EF"/>
  </w:style>
  <w:style w:type="character" w:customStyle="1" w:styleId="41">
    <w:name w:val="Основной шрифт абзаца4"/>
    <w:rsid w:val="000D13EF"/>
  </w:style>
  <w:style w:type="character" w:customStyle="1" w:styleId="WW8Num2z0">
    <w:name w:val="WW8Num2z0"/>
    <w:rsid w:val="000D13EF"/>
    <w:rPr>
      <w:sz w:val="24"/>
    </w:rPr>
  </w:style>
  <w:style w:type="character" w:customStyle="1" w:styleId="WW-Absatz-Standardschriftart111111111111">
    <w:name w:val="WW-Absatz-Standardschriftart111111111111"/>
    <w:rsid w:val="000D13EF"/>
  </w:style>
  <w:style w:type="character" w:customStyle="1" w:styleId="WW-Absatz-Standardschriftart1111111111111">
    <w:name w:val="WW-Absatz-Standardschriftart1111111111111"/>
    <w:rsid w:val="000D13EF"/>
  </w:style>
  <w:style w:type="character" w:customStyle="1" w:styleId="31">
    <w:name w:val="Основной шрифт абзаца3"/>
    <w:rsid w:val="000D13EF"/>
  </w:style>
  <w:style w:type="character" w:customStyle="1" w:styleId="WW-Absatz-Standardschriftart11111111111111">
    <w:name w:val="WW-Absatz-Standardschriftart11111111111111"/>
    <w:rsid w:val="000D13EF"/>
  </w:style>
  <w:style w:type="character" w:customStyle="1" w:styleId="21">
    <w:name w:val="Основной шрифт абзаца2"/>
    <w:rsid w:val="000D13EF"/>
  </w:style>
  <w:style w:type="character" w:customStyle="1" w:styleId="WW8Num3z0">
    <w:name w:val="WW8Num3z0"/>
    <w:rsid w:val="000D13EF"/>
    <w:rPr>
      <w:rFonts w:ascii="Times New Roman" w:eastAsia="Calibri" w:hAnsi="Times New Roman" w:cs="Times New Roman"/>
    </w:rPr>
  </w:style>
  <w:style w:type="character" w:customStyle="1" w:styleId="WW8Num4z0">
    <w:name w:val="WW8Num4z0"/>
    <w:rsid w:val="000D13EF"/>
    <w:rPr>
      <w:rFonts w:ascii="Symbol" w:hAnsi="Symbol"/>
    </w:rPr>
  </w:style>
  <w:style w:type="character" w:customStyle="1" w:styleId="WW8Num4z1">
    <w:name w:val="WW8Num4z1"/>
    <w:rsid w:val="000D13EF"/>
    <w:rPr>
      <w:rFonts w:ascii="Courier New" w:hAnsi="Courier New" w:cs="Courier New"/>
    </w:rPr>
  </w:style>
  <w:style w:type="character" w:customStyle="1" w:styleId="WW8Num4z2">
    <w:name w:val="WW8Num4z2"/>
    <w:rsid w:val="000D13EF"/>
    <w:rPr>
      <w:rFonts w:ascii="Wingdings" w:hAnsi="Wingdings"/>
    </w:rPr>
  </w:style>
  <w:style w:type="character" w:customStyle="1" w:styleId="WW8Num5z0">
    <w:name w:val="WW8Num5z0"/>
    <w:rsid w:val="000D13EF"/>
    <w:rPr>
      <w:sz w:val="24"/>
    </w:rPr>
  </w:style>
  <w:style w:type="character" w:customStyle="1" w:styleId="12">
    <w:name w:val="Основной шрифт абзаца1"/>
    <w:rsid w:val="000D13EF"/>
  </w:style>
  <w:style w:type="character" w:customStyle="1" w:styleId="a5">
    <w:name w:val="Название Знак"/>
    <w:rsid w:val="000D13EF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6">
    <w:name w:val="Подзаголовок Знак"/>
    <w:rsid w:val="000D13EF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eastAsia="en-US" w:bidi="en-US"/>
    </w:rPr>
  </w:style>
  <w:style w:type="character" w:styleId="a7">
    <w:name w:val="Strong"/>
    <w:qFormat/>
    <w:rsid w:val="000D13EF"/>
    <w:rPr>
      <w:b/>
      <w:bCs/>
      <w:spacing w:val="0"/>
    </w:rPr>
  </w:style>
  <w:style w:type="character" w:styleId="a8">
    <w:name w:val="Emphasis"/>
    <w:uiPriority w:val="20"/>
    <w:qFormat/>
    <w:rsid w:val="000D13EF"/>
    <w:rPr>
      <w:b/>
      <w:bCs/>
      <w:i/>
      <w:iCs/>
      <w:color w:val="auto"/>
    </w:rPr>
  </w:style>
  <w:style w:type="character" w:customStyle="1" w:styleId="22">
    <w:name w:val="Цитата 2 Знак"/>
    <w:rsid w:val="000D13EF"/>
    <w:rPr>
      <w:rFonts w:ascii="Calibri" w:eastAsia="Calibri" w:hAnsi="Calibri" w:cs="Times New Roman"/>
      <w:color w:val="5A5A5A"/>
      <w:lang w:val="en-US" w:eastAsia="en-US" w:bidi="en-US"/>
    </w:rPr>
  </w:style>
  <w:style w:type="character" w:customStyle="1" w:styleId="a9">
    <w:name w:val="Выделенная цитата Знак"/>
    <w:rsid w:val="000D13EF"/>
    <w:rPr>
      <w:rFonts w:ascii="Cambria" w:eastAsia="Times New Roman" w:hAnsi="Cambria" w:cs="Times New Roman"/>
      <w:i/>
      <w:iCs/>
      <w:sz w:val="20"/>
      <w:szCs w:val="20"/>
      <w:lang w:val="en-US" w:eastAsia="en-US" w:bidi="en-US"/>
    </w:rPr>
  </w:style>
  <w:style w:type="character" w:styleId="aa">
    <w:name w:val="Subtle Emphasis"/>
    <w:qFormat/>
    <w:rsid w:val="000D13EF"/>
    <w:rPr>
      <w:i/>
      <w:iCs/>
      <w:color w:val="5A5A5A"/>
    </w:rPr>
  </w:style>
  <w:style w:type="character" w:styleId="ab">
    <w:name w:val="Intense Emphasis"/>
    <w:qFormat/>
    <w:rsid w:val="000D13EF"/>
    <w:rPr>
      <w:b/>
      <w:bCs/>
      <w:i/>
      <w:iCs/>
      <w:color w:val="auto"/>
      <w:u w:val="single"/>
    </w:rPr>
  </w:style>
  <w:style w:type="character" w:styleId="ac">
    <w:name w:val="Subtle Reference"/>
    <w:qFormat/>
    <w:rsid w:val="000D13EF"/>
    <w:rPr>
      <w:smallCaps/>
    </w:rPr>
  </w:style>
  <w:style w:type="character" w:styleId="ad">
    <w:name w:val="Intense Reference"/>
    <w:qFormat/>
    <w:rsid w:val="000D13EF"/>
    <w:rPr>
      <w:b/>
      <w:bCs/>
      <w:smallCaps/>
      <w:color w:val="auto"/>
    </w:rPr>
  </w:style>
  <w:style w:type="character" w:styleId="ae">
    <w:name w:val="Book Title"/>
    <w:qFormat/>
    <w:rsid w:val="000D13EF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af">
    <w:name w:val="Текст выноски Знак"/>
    <w:rsid w:val="000D13EF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0">
    <w:name w:val="Символ нумерации"/>
    <w:rsid w:val="000D13EF"/>
  </w:style>
  <w:style w:type="character" w:customStyle="1" w:styleId="af1">
    <w:name w:val="Маркеры списка"/>
    <w:rsid w:val="000D13EF"/>
    <w:rPr>
      <w:rFonts w:ascii="OpenSymbol" w:eastAsia="OpenSymbol" w:hAnsi="OpenSymbol" w:cs="OpenSymbol"/>
    </w:rPr>
  </w:style>
  <w:style w:type="character" w:styleId="af2">
    <w:name w:val="Hyperlink"/>
    <w:rsid w:val="000D13EF"/>
    <w:rPr>
      <w:color w:val="000080"/>
      <w:u w:val="single"/>
    </w:rPr>
  </w:style>
  <w:style w:type="paragraph" w:customStyle="1" w:styleId="af3">
    <w:name w:val="Заголовок"/>
    <w:basedOn w:val="a"/>
    <w:next w:val="af4"/>
    <w:rsid w:val="000D13EF"/>
    <w:pPr>
      <w:keepNext/>
      <w:suppressAutoHyphens/>
      <w:spacing w:before="240" w:after="120" w:line="480" w:lineRule="auto"/>
      <w:ind w:firstLine="360"/>
    </w:pPr>
    <w:rPr>
      <w:rFonts w:ascii="Arial" w:eastAsia="Microsoft YaHei" w:hAnsi="Arial" w:cs="Mangal"/>
      <w:sz w:val="28"/>
      <w:szCs w:val="28"/>
      <w:lang w:val="en-US" w:bidi="en-US"/>
    </w:rPr>
  </w:style>
  <w:style w:type="paragraph" w:styleId="af4">
    <w:name w:val="Body Text"/>
    <w:basedOn w:val="a"/>
    <w:link w:val="af5"/>
    <w:rsid w:val="000D13EF"/>
    <w:pPr>
      <w:suppressAutoHyphens/>
      <w:spacing w:after="0" w:line="100" w:lineRule="atLeast"/>
      <w:ind w:firstLine="360"/>
    </w:pPr>
    <w:rPr>
      <w:rFonts w:ascii="Calibri" w:eastAsia="Calibri" w:hAnsi="Calibri" w:cs="Calibri"/>
      <w:lang w:val="en-US" w:bidi="en-US"/>
    </w:rPr>
  </w:style>
  <w:style w:type="character" w:customStyle="1" w:styleId="af5">
    <w:name w:val="Основной текст Знак"/>
    <w:basedOn w:val="a0"/>
    <w:link w:val="af4"/>
    <w:rsid w:val="000D13EF"/>
    <w:rPr>
      <w:rFonts w:ascii="Calibri" w:eastAsia="Calibri" w:hAnsi="Calibri" w:cs="Calibri"/>
      <w:lang w:val="en-US" w:bidi="en-US"/>
    </w:rPr>
  </w:style>
  <w:style w:type="paragraph" w:styleId="af6">
    <w:name w:val="List"/>
    <w:basedOn w:val="af4"/>
    <w:rsid w:val="000D13EF"/>
    <w:rPr>
      <w:rFonts w:ascii="Arial" w:hAnsi="Arial" w:cs="Mangal"/>
    </w:rPr>
  </w:style>
  <w:style w:type="paragraph" w:customStyle="1" w:styleId="101">
    <w:name w:val="Название10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102">
    <w:name w:val="Указатель10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92">
    <w:name w:val="Название9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93">
    <w:name w:val="Указатель9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82">
    <w:name w:val="Название8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83">
    <w:name w:val="Указатель8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72">
    <w:name w:val="Название7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73">
    <w:name w:val="Указатель7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62">
    <w:name w:val="Название6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63">
    <w:name w:val="Указатель6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52">
    <w:name w:val="Название5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53">
    <w:name w:val="Указатель5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42">
    <w:name w:val="Название4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43">
    <w:name w:val="Указатель4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32">
    <w:name w:val="Название3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33">
    <w:name w:val="Указатель3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23">
    <w:name w:val="Название2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24">
    <w:name w:val="Указатель2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13">
    <w:name w:val="Название1"/>
    <w:basedOn w:val="a"/>
    <w:rsid w:val="000D13EF"/>
    <w:pPr>
      <w:suppressLineNumbers/>
      <w:suppressAutoHyphens/>
      <w:spacing w:before="120" w:after="120" w:line="480" w:lineRule="auto"/>
      <w:ind w:firstLine="360"/>
    </w:pPr>
    <w:rPr>
      <w:rFonts w:ascii="Arial" w:eastAsia="Calibri" w:hAnsi="Arial" w:cs="Mangal"/>
      <w:i/>
      <w:iCs/>
      <w:sz w:val="20"/>
      <w:szCs w:val="24"/>
      <w:lang w:val="en-US" w:bidi="en-US"/>
    </w:rPr>
  </w:style>
  <w:style w:type="paragraph" w:customStyle="1" w:styleId="14">
    <w:name w:val="Указатель1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Arial" w:eastAsia="Calibri" w:hAnsi="Arial" w:cs="Mangal"/>
      <w:lang w:val="en-US" w:bidi="en-US"/>
    </w:rPr>
  </w:style>
  <w:style w:type="paragraph" w:customStyle="1" w:styleId="15">
    <w:name w:val="Название объекта1"/>
    <w:basedOn w:val="a"/>
    <w:next w:val="a"/>
    <w:rsid w:val="000D13EF"/>
    <w:pPr>
      <w:suppressAutoHyphens/>
      <w:spacing w:after="240" w:line="480" w:lineRule="auto"/>
      <w:ind w:firstLine="360"/>
    </w:pPr>
    <w:rPr>
      <w:rFonts w:ascii="Calibri" w:eastAsia="Calibri" w:hAnsi="Calibri" w:cs="Calibri"/>
      <w:b/>
      <w:bCs/>
      <w:sz w:val="18"/>
      <w:szCs w:val="18"/>
      <w:lang w:val="en-US" w:bidi="en-US"/>
    </w:rPr>
  </w:style>
  <w:style w:type="paragraph" w:styleId="af7">
    <w:name w:val="Title"/>
    <w:basedOn w:val="a"/>
    <w:next w:val="a"/>
    <w:link w:val="16"/>
    <w:qFormat/>
    <w:rsid w:val="000D13EF"/>
    <w:pPr>
      <w:suppressAutoHyphens/>
      <w:spacing w:after="240" w:line="240" w:lineRule="auto"/>
    </w:pPr>
    <w:rPr>
      <w:rFonts w:ascii="Cambria" w:eastAsia="Times New Roman" w:hAnsi="Cambria" w:cs="Calibri"/>
      <w:b/>
      <w:bCs/>
      <w:i/>
      <w:iCs/>
      <w:spacing w:val="10"/>
      <w:sz w:val="60"/>
      <w:szCs w:val="60"/>
      <w:lang w:val="en-US" w:bidi="en-US"/>
    </w:rPr>
  </w:style>
  <w:style w:type="character" w:customStyle="1" w:styleId="16">
    <w:name w:val="Название Знак1"/>
    <w:basedOn w:val="a0"/>
    <w:link w:val="af7"/>
    <w:rsid w:val="000D13EF"/>
    <w:rPr>
      <w:rFonts w:ascii="Cambria" w:eastAsia="Times New Roman" w:hAnsi="Cambria" w:cs="Calibri"/>
      <w:b/>
      <w:bCs/>
      <w:i/>
      <w:iCs/>
      <w:spacing w:val="10"/>
      <w:sz w:val="60"/>
      <w:szCs w:val="60"/>
      <w:lang w:val="en-US" w:bidi="en-US"/>
    </w:rPr>
  </w:style>
  <w:style w:type="paragraph" w:styleId="af8">
    <w:name w:val="Subtitle"/>
    <w:basedOn w:val="a"/>
    <w:next w:val="a"/>
    <w:link w:val="17"/>
    <w:qFormat/>
    <w:rsid w:val="000D13EF"/>
    <w:pPr>
      <w:suppressAutoHyphens/>
      <w:spacing w:after="320" w:line="480" w:lineRule="auto"/>
      <w:ind w:firstLine="360"/>
      <w:jc w:val="right"/>
    </w:pPr>
    <w:rPr>
      <w:rFonts w:ascii="Calibri" w:eastAsia="Calibri" w:hAnsi="Calibri" w:cs="Calibri"/>
      <w:i/>
      <w:iCs/>
      <w:color w:val="808080"/>
      <w:spacing w:val="10"/>
      <w:sz w:val="24"/>
      <w:szCs w:val="24"/>
      <w:lang w:val="en-US" w:bidi="en-US"/>
    </w:rPr>
  </w:style>
  <w:style w:type="character" w:customStyle="1" w:styleId="17">
    <w:name w:val="Подзаголовок Знак1"/>
    <w:basedOn w:val="a0"/>
    <w:link w:val="af8"/>
    <w:rsid w:val="000D13EF"/>
    <w:rPr>
      <w:rFonts w:ascii="Calibri" w:eastAsia="Calibri" w:hAnsi="Calibri" w:cs="Calibri"/>
      <w:i/>
      <w:iCs/>
      <w:color w:val="808080"/>
      <w:spacing w:val="10"/>
      <w:sz w:val="24"/>
      <w:szCs w:val="24"/>
      <w:lang w:val="en-US" w:bidi="en-US"/>
    </w:rPr>
  </w:style>
  <w:style w:type="paragraph" w:styleId="af9">
    <w:name w:val="List Paragraph"/>
    <w:basedOn w:val="a"/>
    <w:qFormat/>
    <w:rsid w:val="000D13EF"/>
    <w:pPr>
      <w:suppressAutoHyphens/>
      <w:spacing w:after="240" w:line="480" w:lineRule="auto"/>
      <w:ind w:left="720" w:firstLine="360"/>
    </w:pPr>
    <w:rPr>
      <w:rFonts w:ascii="Calibri" w:eastAsia="Calibri" w:hAnsi="Calibri" w:cs="Calibri"/>
      <w:lang w:val="en-US" w:bidi="en-US"/>
    </w:rPr>
  </w:style>
  <w:style w:type="paragraph" w:styleId="25">
    <w:name w:val="Quote"/>
    <w:basedOn w:val="a"/>
    <w:next w:val="a"/>
    <w:link w:val="210"/>
    <w:qFormat/>
    <w:rsid w:val="000D13EF"/>
    <w:pPr>
      <w:suppressAutoHyphens/>
      <w:spacing w:after="240" w:line="480" w:lineRule="auto"/>
      <w:ind w:firstLine="360"/>
    </w:pPr>
    <w:rPr>
      <w:rFonts w:ascii="Calibri" w:eastAsia="Calibri" w:hAnsi="Calibri" w:cs="Calibri"/>
      <w:color w:val="5A5A5A"/>
      <w:lang w:val="en-US" w:bidi="en-US"/>
    </w:rPr>
  </w:style>
  <w:style w:type="character" w:customStyle="1" w:styleId="210">
    <w:name w:val="Цитата 2 Знак1"/>
    <w:basedOn w:val="a0"/>
    <w:link w:val="25"/>
    <w:rsid w:val="000D13EF"/>
    <w:rPr>
      <w:rFonts w:ascii="Calibri" w:eastAsia="Calibri" w:hAnsi="Calibri" w:cs="Calibri"/>
      <w:color w:val="5A5A5A"/>
      <w:lang w:val="en-US" w:bidi="en-US"/>
    </w:rPr>
  </w:style>
  <w:style w:type="paragraph" w:styleId="afa">
    <w:name w:val="Intense Quote"/>
    <w:basedOn w:val="a"/>
    <w:next w:val="a"/>
    <w:link w:val="18"/>
    <w:qFormat/>
    <w:rsid w:val="000D13EF"/>
    <w:pPr>
      <w:suppressAutoHyphens/>
      <w:spacing w:before="320" w:after="480" w:line="240" w:lineRule="auto"/>
      <w:ind w:left="720" w:right="720"/>
      <w:jc w:val="center"/>
    </w:pPr>
    <w:rPr>
      <w:rFonts w:ascii="Cambria" w:eastAsia="Times New Roman" w:hAnsi="Cambria" w:cs="Calibri"/>
      <w:i/>
      <w:iCs/>
      <w:sz w:val="20"/>
      <w:szCs w:val="20"/>
      <w:lang w:val="en-US" w:bidi="en-US"/>
    </w:rPr>
  </w:style>
  <w:style w:type="character" w:customStyle="1" w:styleId="18">
    <w:name w:val="Выделенная цитата Знак1"/>
    <w:basedOn w:val="a0"/>
    <w:link w:val="afa"/>
    <w:rsid w:val="000D13EF"/>
    <w:rPr>
      <w:rFonts w:ascii="Cambria" w:eastAsia="Times New Roman" w:hAnsi="Cambria" w:cs="Calibri"/>
      <w:i/>
      <w:iCs/>
      <w:sz w:val="20"/>
      <w:szCs w:val="20"/>
      <w:lang w:val="en-US" w:bidi="en-US"/>
    </w:rPr>
  </w:style>
  <w:style w:type="paragraph" w:styleId="afb">
    <w:name w:val="TOC Heading"/>
    <w:basedOn w:val="1"/>
    <w:next w:val="a"/>
    <w:qFormat/>
    <w:rsid w:val="000D13EF"/>
    <w:pPr>
      <w:tabs>
        <w:tab w:val="clear" w:pos="0"/>
      </w:tabs>
    </w:pPr>
  </w:style>
  <w:style w:type="paragraph" w:customStyle="1" w:styleId="afc">
    <w:name w:val="Содержимое таблицы"/>
    <w:basedOn w:val="a"/>
    <w:rsid w:val="000D13EF"/>
    <w:pPr>
      <w:suppressLineNumbers/>
      <w:suppressAutoHyphens/>
      <w:spacing w:after="240" w:line="480" w:lineRule="auto"/>
      <w:ind w:firstLine="360"/>
    </w:pPr>
    <w:rPr>
      <w:rFonts w:ascii="Calibri" w:eastAsia="Calibri" w:hAnsi="Calibri" w:cs="Calibri"/>
      <w:lang w:val="en-US" w:bidi="en-US"/>
    </w:rPr>
  </w:style>
  <w:style w:type="paragraph" w:customStyle="1" w:styleId="afd">
    <w:name w:val="Заголовок таблицы"/>
    <w:basedOn w:val="afc"/>
    <w:rsid w:val="000D13EF"/>
    <w:pPr>
      <w:jc w:val="center"/>
    </w:pPr>
    <w:rPr>
      <w:b/>
      <w:bCs/>
    </w:rPr>
  </w:style>
  <w:style w:type="paragraph" w:styleId="afe">
    <w:name w:val="Balloon Text"/>
    <w:basedOn w:val="a"/>
    <w:link w:val="19"/>
    <w:rsid w:val="000D13EF"/>
    <w:pPr>
      <w:suppressAutoHyphens/>
      <w:spacing w:after="0" w:line="240" w:lineRule="auto"/>
      <w:ind w:firstLine="360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19">
    <w:name w:val="Текст выноски Знак1"/>
    <w:basedOn w:val="a0"/>
    <w:link w:val="afe"/>
    <w:rsid w:val="000D13EF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EEDBD-DE15-41A5-A0A1-16DB69ED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fchesciy1</dc:creator>
  <cp:keywords/>
  <dc:description/>
  <cp:lastModifiedBy>Metodfchesciy1</cp:lastModifiedBy>
  <cp:revision>3</cp:revision>
  <cp:lastPrinted>2020-09-23T03:28:00Z</cp:lastPrinted>
  <dcterms:created xsi:type="dcterms:W3CDTF">2020-09-23T02:35:00Z</dcterms:created>
  <dcterms:modified xsi:type="dcterms:W3CDTF">2020-09-23T03:28:00Z</dcterms:modified>
</cp:coreProperties>
</file>